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798BB11" w:rsidR="00CD17F1" w:rsidRPr="00B54668" w:rsidRDefault="005B296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FE0D554" w:rsidR="00864926" w:rsidRPr="00B54668" w:rsidRDefault="00365CD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E0451BA" w:rsidR="00B50491" w:rsidRPr="00B54668" w:rsidRDefault="00365C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undaments of comput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039C3DC" w:rsidR="006F647C" w:rsidRPr="00B54668" w:rsidRDefault="00B96F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9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7962D77" w:rsidR="00CD17F1" w:rsidRPr="00B54668" w:rsidRDefault="00B96F7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9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EE9175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96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F305A49" w:rsidR="00864926" w:rsidRPr="00B54668" w:rsidRDefault="005B29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C2D8DBE" w:rsidR="00E857F8" w:rsidRPr="005B2960" w:rsidRDefault="005B296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dr Marko Petkovi</w:t>
            </w:r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D2EC4E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9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662E6E4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CD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0A9FBDB" w:rsidR="00911529" w:rsidRPr="00B54668" w:rsidRDefault="005B2960" w:rsidP="00365CD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purpose of this course is introduction to the</w:t>
            </w:r>
            <w:r w:rsidR="00365CD1">
              <w:rPr>
                <w:rFonts w:ascii="Candara" w:hAnsi="Candara"/>
                <w:i/>
              </w:rPr>
              <w:t xml:space="preserve"> software packages for symbolical and numerical computations, text and image processing, as well as introduction to computer hardware and software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89E9F1C" w14:textId="14E5EB72" w:rsidR="00B54668" w:rsidRDefault="00365CD1" w:rsidP="00365C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 xml:space="preserve">Fundaments of computer hardware and software: </w:t>
            </w:r>
            <w:r>
              <w:rPr>
                <w:rFonts w:ascii="Candara" w:hAnsi="Candara"/>
              </w:rPr>
              <w:t>History of computing, structure of the modern computer, CPU, motherboard, memory subsystem, external devices, system and application software, multimedia, computer networks and internet.</w:t>
            </w:r>
          </w:p>
          <w:p w14:paraId="143D2E15" w14:textId="77777777" w:rsidR="00365CD1" w:rsidRDefault="00365CD1" w:rsidP="00365C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00637A3A" w14:textId="5B3F7850" w:rsidR="00365CD1" w:rsidRDefault="00365CD1" w:rsidP="00365C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65CD1">
              <w:rPr>
                <w:rFonts w:ascii="Candara" w:hAnsi="Candara"/>
                <w:b/>
              </w:rPr>
              <w:t>Charts</w:t>
            </w:r>
            <w:r>
              <w:rPr>
                <w:rFonts w:ascii="Candara" w:hAnsi="Candara"/>
                <w:b/>
              </w:rPr>
              <w:t xml:space="preserve"> processing software (Origin):</w:t>
            </w:r>
            <w:r>
              <w:rPr>
                <w:rFonts w:ascii="Candara" w:hAnsi="Candara"/>
              </w:rPr>
              <w:t xml:space="preserve"> Data processing, different types of charts, chart customization, data fitting, charts exporting.</w:t>
            </w:r>
          </w:p>
          <w:p w14:paraId="645C057D" w14:textId="77777777" w:rsidR="00365CD1" w:rsidRDefault="00365CD1" w:rsidP="00365C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</w:p>
          <w:p w14:paraId="73E28184" w14:textId="2B2168B2" w:rsidR="00365CD1" w:rsidRDefault="00365CD1" w:rsidP="00365C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65CD1">
              <w:rPr>
                <w:rFonts w:ascii="Candara" w:hAnsi="Candara"/>
                <w:b/>
              </w:rPr>
              <w:t>Text processing software (LaTeX):</w:t>
            </w:r>
            <w:r>
              <w:rPr>
                <w:rFonts w:ascii="Candara" w:hAnsi="Candara"/>
              </w:rPr>
              <w:t xml:space="preserve"> Introduction to LaTeX, document structure, mathematical formulae, insertion of images and tables, references, custom commands.</w:t>
            </w:r>
          </w:p>
          <w:p w14:paraId="48B441CC" w14:textId="77777777" w:rsidR="00365CD1" w:rsidRDefault="00365CD1" w:rsidP="00365C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12694A32" w14:textId="07286D21" w:rsidR="00365CD1" w:rsidRPr="00365CD1" w:rsidRDefault="00365CD1" w:rsidP="00365C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65CD1">
              <w:rPr>
                <w:rFonts w:ascii="Candara" w:hAnsi="Candara"/>
                <w:b/>
              </w:rPr>
              <w:t>Software for symbolical and numerical computation (Wolfram Mathematica):</w:t>
            </w:r>
            <w:r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</w:rPr>
              <w:t xml:space="preserve">Arithmetical operations, elementary </w:t>
            </w:r>
            <w:r>
              <w:rPr>
                <w:rFonts w:ascii="Candara" w:hAnsi="Candara"/>
              </w:rPr>
              <w:lastRenderedPageBreak/>
              <w:t xml:space="preserve">functions, expressions manipulating, equations solving, computation of the limit, derivative and integral, list processing, visualizations using Mathematica, </w:t>
            </w:r>
            <w:r w:rsidR="00211A0D">
              <w:rPr>
                <w:rFonts w:ascii="Candara" w:hAnsi="Candara"/>
              </w:rPr>
              <w:t>numerical solving of algebraic and differential equations, fundaments of the mathematical modelling in physics using Mathematica as a tool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5E70387" w:rsidR="001D3BF1" w:rsidRPr="004E562D" w:rsidRDefault="00B96F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B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B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B96F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1CDF5EF" w:rsidR="001F14FA" w:rsidRDefault="00741B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5D13ACD" w:rsidR="001F14FA" w:rsidRDefault="00741B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bookmarkStart w:id="0" w:name="_GoBack"/>
            <w:bookmarkEnd w:id="0"/>
            <w:r>
              <w:rPr>
                <w:rFonts w:ascii="Candara" w:hAnsi="Candara"/>
                <w:b/>
              </w:rPr>
              <w:t>0 (25+25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F8914" w14:textId="77777777" w:rsidR="00B96F72" w:rsidRDefault="00B96F72" w:rsidP="00864926">
      <w:pPr>
        <w:spacing w:after="0" w:line="240" w:lineRule="auto"/>
      </w:pPr>
      <w:r>
        <w:separator/>
      </w:r>
    </w:p>
  </w:endnote>
  <w:endnote w:type="continuationSeparator" w:id="0">
    <w:p w14:paraId="7C390A59" w14:textId="77777777" w:rsidR="00B96F72" w:rsidRDefault="00B96F7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A0380" w14:textId="77777777" w:rsidR="00B96F72" w:rsidRDefault="00B96F72" w:rsidP="00864926">
      <w:pPr>
        <w:spacing w:after="0" w:line="240" w:lineRule="auto"/>
      </w:pPr>
      <w:r>
        <w:separator/>
      </w:r>
    </w:p>
  </w:footnote>
  <w:footnote w:type="continuationSeparator" w:id="0">
    <w:p w14:paraId="5BD4FA11" w14:textId="77777777" w:rsidR="00B96F72" w:rsidRDefault="00B96F7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11A0D"/>
    <w:rsid w:val="002319B6"/>
    <w:rsid w:val="00315601"/>
    <w:rsid w:val="00323176"/>
    <w:rsid w:val="00365CD1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2960"/>
    <w:rsid w:val="005B64BF"/>
    <w:rsid w:val="005D46D7"/>
    <w:rsid w:val="00603117"/>
    <w:rsid w:val="0069043C"/>
    <w:rsid w:val="006E40AE"/>
    <w:rsid w:val="006F647C"/>
    <w:rsid w:val="00741B51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96F72"/>
    <w:rsid w:val="00BD3504"/>
    <w:rsid w:val="00C63234"/>
    <w:rsid w:val="00CA6D81"/>
    <w:rsid w:val="00CC23C3"/>
    <w:rsid w:val="00CD17F1"/>
    <w:rsid w:val="00D92F39"/>
    <w:rsid w:val="00DB43CC"/>
    <w:rsid w:val="00E0448A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476AA0E8-E9A5-404F-A1EE-73F9686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219D-E7BD-46EA-B066-2A81F1B6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rko Petkovic</cp:lastModifiedBy>
  <cp:revision>4</cp:revision>
  <cp:lastPrinted>2015-12-23T11:47:00Z</cp:lastPrinted>
  <dcterms:created xsi:type="dcterms:W3CDTF">2016-03-15T09:41:00Z</dcterms:created>
  <dcterms:modified xsi:type="dcterms:W3CDTF">2016-04-07T22:59:00Z</dcterms:modified>
</cp:coreProperties>
</file>